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7D1E71AE"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EE545F">
        <w:rPr>
          <w:sz w:val="28"/>
          <w:szCs w:val="28"/>
        </w:rPr>
        <w:t>4</w:t>
      </w:r>
      <w:r w:rsidRPr="0096310D">
        <w:rPr>
          <w:sz w:val="28"/>
          <w:szCs w:val="28"/>
        </w:rPr>
        <w:t xml:space="preserve">, for EDDiscovery </w:t>
      </w:r>
      <w:r w:rsidR="00301A66" w:rsidRPr="0096310D">
        <w:rPr>
          <w:sz w:val="28"/>
          <w:szCs w:val="28"/>
        </w:rPr>
        <w:t>1</w:t>
      </w:r>
      <w:r w:rsidR="00EE545F">
        <w:rPr>
          <w:sz w:val="28"/>
          <w:szCs w:val="28"/>
        </w:rPr>
        <w:t>5</w:t>
      </w:r>
      <w:r w:rsidR="00C6427C" w:rsidRPr="0096310D">
        <w:rPr>
          <w:sz w:val="28"/>
          <w:szCs w:val="28"/>
        </w:rPr>
        <w:t>+</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r>
        <w:t xml:space="preserve">OthereFiles[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74187138" w:rsidR="00434AF0" w:rsidRDefault="00173192" w:rsidP="00ED67B5">
      <w:pPr>
        <w:pStyle w:val="ListParagraph"/>
        <w:numPr>
          <w:ilvl w:val="0"/>
          <w:numId w:val="7"/>
        </w:numPr>
      </w:pPr>
      <w:r>
        <w:t>NotEditable: If present, and set to True, the pack can not be edited by the user</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77777777" w:rsidR="004E7CC6" w:rsidRPr="0096310D" w:rsidRDefault="004E7CC6" w:rsidP="009C228C">
      <w:r w:rsidRPr="0096310D">
        <w:t xml:space="preserve">Action does not have typed variables (double/int/string etc), all variables are strings.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A557543" w14:textId="77777777" w:rsidR="00D454B4" w:rsidRPr="0096310D" w:rsidRDefault="00D454B4" w:rsidP="009C228C"/>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12C3E8B1" w14:textId="77777777" w:rsidR="00615A43" w:rsidRPr="0096310D" w:rsidRDefault="00615A43" w:rsidP="009C228C">
      <w:r w:rsidRPr="0096310D">
        <w:rPr>
          <w:strike/>
        </w:rPr>
        <w:t>[8] Variable names can have [N] embedded inside them, such as Main[N]Value.  [N] will be replaced by the expansion, if available, of N</w:t>
      </w:r>
      <w:r w:rsidR="00E01625" w:rsidRPr="0096310D">
        <w:rPr>
          <w:strike/>
        </w:rPr>
        <w:t xml:space="preserve"> surrounded by _.  So if N=4, Main[N]Value results in the variable name Main_4_Value.  This is used for a quick syntax to look up some variable arrays written by the program.</w:t>
      </w:r>
      <w:r w:rsidR="005A16FA" w:rsidRPr="0096310D">
        <w:rPr>
          <w:strike/>
        </w:rPr>
        <w:t xml:space="preserve">  If the expansion of N does not exist, the variable name would be Main_N_Value.</w:t>
      </w:r>
      <w:r w:rsidR="00485ED5" w:rsidRPr="0096310D">
        <w:rPr>
          <w:strike/>
        </w:rPr>
        <w:t xml:space="preserve"> </w:t>
      </w:r>
      <w:r w:rsidR="00485ED5" w:rsidRPr="0096310D">
        <w:t>For next version.</w:t>
      </w:r>
    </w:p>
    <w:p w14:paraId="00C27EB5" w14:textId="77777777" w:rsidR="00B7363E" w:rsidRPr="0096310D" w:rsidRDefault="00B7363E"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lastRenderedPageBreak/>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77777777" w:rsidR="009E68FC" w:rsidRPr="0096310D" w:rsidRDefault="009E68FC" w:rsidP="009E68FC">
      <w:pPr>
        <w:pStyle w:val="ListParagraph"/>
        <w:numPr>
          <w:ilvl w:val="1"/>
          <w:numId w:val="6"/>
        </w:numPr>
      </w:pPr>
      <w:r w:rsidRPr="0096310D">
        <w:t>ActionPackFilePath: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2D301876" w:rsidR="006E465D" w:rsidRPr="0096310D" w:rsidRDefault="006E465D" w:rsidP="006E465D">
      <w:pPr>
        <w:pStyle w:val="Heading2"/>
      </w:pPr>
      <w:r w:rsidRPr="0096310D">
        <w:lastRenderedPageBreak/>
        <w:t>Conditions</w:t>
      </w:r>
    </w:p>
    <w:p w14:paraId="3FE439F8" w14:textId="77777777" w:rsidR="006E465D" w:rsidRPr="0096310D" w:rsidRDefault="006E465D" w:rsidP="006E465D">
      <w:pPr>
        <w:spacing w:after="200"/>
      </w:pPr>
      <w:r w:rsidRPr="0096310D">
        <w:t>Conditions, used in IF, Whil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Compare one string against another string, i.e: var !=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20521A">
      <w:pPr>
        <w:pStyle w:val="ListParagraph"/>
        <w:numPr>
          <w:ilvl w:val="0"/>
          <w:numId w:val="6"/>
        </w:numPr>
        <w:spacing w:after="200"/>
      </w:pPr>
      <w:r w:rsidRPr="0096310D">
        <w:t>$!=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t>&gt;=</w:t>
      </w:r>
    </w:p>
    <w:p w14:paraId="58A5A301" w14:textId="77777777" w:rsidR="006E465D" w:rsidRPr="0096310D" w:rsidRDefault="006E465D" w:rsidP="0020521A">
      <w:pPr>
        <w:pStyle w:val="ListParagraph"/>
        <w:numPr>
          <w:ilvl w:val="0"/>
          <w:numId w:val="6"/>
        </w:numPr>
        <w:spacing w:after="200"/>
      </w:pPr>
      <w:r w:rsidRPr="0096310D">
        <w:lastRenderedPageBreak/>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77777777" w:rsidR="006E465D" w:rsidRPr="0096310D" w:rsidRDefault="006E465D" w:rsidP="0020521A">
      <w:pPr>
        <w:pStyle w:val="ListParagraph"/>
        <w:numPr>
          <w:ilvl w:val="0"/>
          <w:numId w:val="6"/>
        </w:numPr>
        <w:spacing w:after="200"/>
      </w:pPr>
      <w:r w:rsidRPr="0096310D">
        <w:t>IsOneOf: Is the left side present on the right side string list (optionally quoted, comma separated list) of values, case insensitive. ie. Var IsOneOf “a”,”b”,”c”.</w:t>
      </w:r>
    </w:p>
    <w:p w14:paraId="7F2C4061" w14:textId="77777777" w:rsidR="006E465D" w:rsidRPr="0096310D" w:rsidRDefault="006E465D" w:rsidP="0020521A">
      <w:pPr>
        <w:pStyle w:val="ListParagraph"/>
        <w:numPr>
          <w:ilvl w:val="0"/>
          <w:numId w:val="6"/>
        </w:numPr>
        <w:spacing w:after="200"/>
      </w:pPr>
      <w:r w:rsidRPr="0096310D">
        <w:t xml:space="preserve">AnyOfAny: Is one of the left side strings in a list present on the right side string list, case insensitive.  Ie. </w:t>
      </w:r>
      <w:r w:rsidR="002A7042" w:rsidRPr="0096310D">
        <w:t xml:space="preserve">Var containing </w:t>
      </w:r>
      <w:r w:rsidRPr="0096310D">
        <w:t>“one”,”Two”</w:t>
      </w:r>
      <w:r w:rsidR="002A7042" w:rsidRPr="0096310D">
        <w:t>, then var</w:t>
      </w:r>
      <w:r w:rsidRPr="0096310D">
        <w:t xml:space="preserve"> AnyOfAny “Three”,”Four”,”one”</w:t>
      </w: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77777777" w:rsidR="00A300AF" w:rsidRPr="0096310D" w:rsidRDefault="00A300AF" w:rsidP="0020521A">
      <w:pPr>
        <w:pStyle w:val="ListParagraph"/>
        <w:numPr>
          <w:ilvl w:val="1"/>
          <w:numId w:val="6"/>
        </w:numPr>
        <w:spacing w:after="200"/>
      </w:pPr>
      <w:r w:rsidRPr="0096310D">
        <w:t>Both sides are space trimmed before comparison, case insensitive. Ie. Var MatchSemicolon one;two;three.</w:t>
      </w:r>
    </w:p>
    <w:p w14:paraId="3FE95739" w14:textId="77777777"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77777777" w:rsidR="00970AD4" w:rsidRPr="0096310D" w:rsidRDefault="00970AD4" w:rsidP="0020521A">
      <w:pPr>
        <w:pStyle w:val="ListParagraph"/>
        <w:numPr>
          <w:ilvl w:val="1"/>
          <w:numId w:val="6"/>
        </w:numPr>
        <w:spacing w:after="200"/>
      </w:pPr>
      <w:r w:rsidRPr="0096310D">
        <w:t xml:space="preserve">‘Hello’|’Goodday there’ Mr Finwen </w:t>
      </w:r>
    </w:p>
    <w:p w14:paraId="288E972D" w14:textId="77777777" w:rsidR="00393C95" w:rsidRPr="0096310D" w:rsidRDefault="00393C95" w:rsidP="00393C95">
      <w:pPr>
        <w:pStyle w:val="ListParagraph"/>
        <w:numPr>
          <w:ilvl w:val="0"/>
          <w:numId w:val="6"/>
        </w:numPr>
        <w:spacing w:after="200"/>
      </w:pPr>
      <w:r w:rsidRPr="0096310D">
        <w:t>MatchCommaList</w:t>
      </w:r>
      <w:r w:rsidR="003577D8" w:rsidRPr="0096310D">
        <w:t xml:space="preserve"> </w:t>
      </w:r>
      <w:r w:rsidR="003577D8" w:rsidRPr="0096310D">
        <w:rPr>
          <w:vertAlign w:val="superscript"/>
        </w:rPr>
        <w:t>[7]</w:t>
      </w:r>
      <w:r w:rsidR="00D05D0D" w:rsidRPr="0096310D">
        <w:t>:</w:t>
      </w:r>
      <w:r w:rsidRPr="0096310D">
        <w:t xml:space="preserve"> see MatchSemicolonList but with ‘;’ separator changed to ‘,’</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 xml:space="preserve">&lt;program name&gt;[ ‘(‘ &lt;input parameter list&gt; ‘)’] </w:t>
      </w:r>
    </w:p>
    <w:p w14:paraId="2540C8AA" w14:textId="77777777" w:rsidR="00AA2BE3" w:rsidRPr="0096310D" w:rsidRDefault="00AA2BE3" w:rsidP="006E465D"/>
    <w:p w14:paraId="415EE651" w14:textId="77777777" w:rsidR="00AA2BE3" w:rsidRPr="0096310D" w:rsidRDefault="00AA2BE3" w:rsidP="006E465D">
      <w:r w:rsidRPr="0096310D">
        <w:t>&lt;program name&gt; = [&lt;Action File Set Name&gt; ‘::’]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gt;]…</w:t>
      </w:r>
    </w:p>
    <w:p w14:paraId="1AE16E1D" w14:textId="77777777" w:rsidR="006E465D" w:rsidRPr="0096310D" w:rsidRDefault="006E465D" w:rsidP="006E465D">
      <w:r w:rsidRPr="0096310D">
        <w:t>&lt;var def&gt; =( varnam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r w:rsidRPr="0096310D">
        <w:t>ForEach &lt;var&gt; in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 xml:space="preserve">&lt;searchpattern&gt; = </w:t>
      </w:r>
      <w:r w:rsidR="002C3CFC" w:rsidRPr="0096310D">
        <w:t>pattern to search for. Wildcards * and ?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774E5775" w14:textId="77777777"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FC3A6F"/>
    <w:p w14:paraId="3AFF10FD" w14:textId="77777777" w:rsidR="006E465D" w:rsidRPr="0096310D" w:rsidRDefault="006E465D" w:rsidP="00AF7A8B">
      <w:pPr>
        <w:pStyle w:val="Heading3"/>
      </w:pPr>
      <w:r w:rsidRPr="0096310D">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r w:rsidRPr="0096310D">
        <w:t>DeleteVariable  &l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lastRenderedPageBreak/>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fred”)</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77777777" w:rsidR="006E465D" w:rsidRPr="0096310D" w:rsidRDefault="006E465D" w:rsidP="006E465D">
      <w:r w:rsidRPr="0096310D">
        <w:t>Set a non-persistent global variable to a string value.  See Set.</w:t>
      </w:r>
    </w:p>
    <w:p w14:paraId="42F83A70" w14:textId="77777777" w:rsidR="006E465D" w:rsidRPr="0096310D" w:rsidRDefault="006E465D" w:rsidP="00AF7A8B">
      <w:pPr>
        <w:pStyle w:val="Heading4"/>
      </w:pPr>
      <w:r w:rsidRPr="0096310D">
        <w:t>GlobalLet</w:t>
      </w:r>
    </w:p>
    <w:p w14:paraId="47E6A192" w14:textId="77777777" w:rsidR="006E465D" w:rsidRPr="0096310D" w:rsidRDefault="006E465D" w:rsidP="006E465D">
      <w:r w:rsidRPr="0096310D">
        <w:t>Evaluate expression and set a non-persistent global variable to the decimal value.  See Let.</w:t>
      </w:r>
    </w:p>
    <w:p w14:paraId="75D1316E" w14:textId="77777777" w:rsidR="006E465D" w:rsidRPr="0096310D" w:rsidRDefault="006E465D" w:rsidP="00AF7A8B">
      <w:pPr>
        <w:pStyle w:val="Heading4"/>
      </w:pPr>
      <w:r w:rsidRPr="0096310D">
        <w:t>Let</w:t>
      </w:r>
    </w:p>
    <w:p w14:paraId="75624F87" w14:textId="77777777" w:rsidR="00F05E68" w:rsidRPr="0096310D" w:rsidRDefault="006E465D" w:rsidP="00F05E68">
      <w:r w:rsidRPr="0096310D">
        <w:t xml:space="preserve">Set a </w:t>
      </w:r>
      <w:r w:rsidR="00F05E68" w:rsidRPr="0096310D">
        <w:t xml:space="preserve">local variable </w:t>
      </w:r>
      <w:r w:rsidRPr="0096310D">
        <w:t xml:space="preserve">variable </w:t>
      </w:r>
      <w:r w:rsidR="00CE283D" w:rsidRPr="0096310D">
        <w:t xml:space="preserve">[6] </w:t>
      </w:r>
      <w:r w:rsidRPr="0096310D">
        <w:t>to a numeric expression</w:t>
      </w:r>
      <w:r w:rsidR="00F05E68" w:rsidRPr="0096310D">
        <w:t xml:space="preserve">.  </w:t>
      </w:r>
    </w:p>
    <w:p w14:paraId="5791F6F0" w14:textId="77777777" w:rsidR="00C0174A" w:rsidRPr="0096310D" w:rsidRDefault="00C0174A" w:rsidP="006E465D"/>
    <w:p w14:paraId="15BB29A2" w14:textId="77777777" w:rsidR="00F05E68" w:rsidRPr="0096310D" w:rsidRDefault="00B561BD" w:rsidP="00F05E68">
      <w:r w:rsidRPr="0096310D">
        <w:t>LET</w:t>
      </w:r>
      <w:r w:rsidR="006E465D" w:rsidRPr="0096310D">
        <w:t xml:space="preserve">  </w:t>
      </w:r>
      <w:r w:rsidR="00F05E68" w:rsidRPr="0096310D">
        <w:t>&l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77777777" w:rsidR="006E465D" w:rsidRPr="0096310D" w:rsidRDefault="006E465D" w:rsidP="006E465D">
      <w:r w:rsidRPr="0096310D">
        <w:t>A variable can be assigned and expanded (operator =) or just assigned ($=) without expansion.</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Logical Not operator !</w:t>
            </w:r>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r w:rsidRPr="0096310D">
              <w:t>!=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amp;&amp; And</w:t>
            </w:r>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70B66B93" w14:textId="77777777" w:rsidR="00615A43" w:rsidRPr="0096310D" w:rsidRDefault="00615A43" w:rsidP="006E465D"/>
    <w:p w14:paraId="2149CF28" w14:textId="77777777" w:rsidR="006E465D" w:rsidRPr="0096310D" w:rsidRDefault="006E465D" w:rsidP="00AF7A8B">
      <w:pPr>
        <w:pStyle w:val="Heading4"/>
      </w:pPr>
      <w:r w:rsidRPr="0096310D">
        <w:lastRenderedPageBreak/>
        <w:t>PersistentGlobal</w:t>
      </w:r>
    </w:p>
    <w:p w14:paraId="279CE29C" w14:textId="77777777" w:rsidR="006E465D" w:rsidRPr="0096310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p>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r w:rsidRPr="0096310D">
        <w:t xml:space="preserve">SET  </w:t>
      </w:r>
      <w:r w:rsidR="00F05E68" w:rsidRPr="0096310D">
        <w:t>&l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043ED000" w14:textId="77777777" w:rsidR="006E465D" w:rsidRPr="0096310D" w:rsidRDefault="006E465D" w:rsidP="00AF7A8B">
      <w:pPr>
        <w:pStyle w:val="Heading3"/>
      </w:pPr>
      <w:r w:rsidRPr="0096310D">
        <w:t>User Interface Statements</w:t>
      </w:r>
    </w:p>
    <w:p w14:paraId="78BE3A42" w14:textId="77777777" w:rsidR="006E465D" w:rsidRPr="0096310D" w:rsidRDefault="006E465D" w:rsidP="00AF7A8B">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r w:rsidRPr="0096310D">
        <w:t>NonModalDialog: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Name of the control plus ‘:Return’,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NonModalDialog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2806530C" w14:textId="18AB21CC" w:rsidR="00A801CF" w:rsidRPr="0096310D" w:rsidRDefault="006E465D" w:rsidP="00AF7A8B">
      <w:r w:rsidRPr="0096310D">
        <w:t xml:space="preserve">&lt;size&gt; = </w:t>
      </w:r>
      <w:r w:rsidR="00A801CF" w:rsidRPr="0096310D">
        <w:t>Multiple forms:</w:t>
      </w:r>
    </w:p>
    <w:p w14:paraId="7C7A5A50" w14:textId="5A406F99" w:rsidR="00A801CF" w:rsidRPr="0096310D" w:rsidRDefault="00A801CF" w:rsidP="00A801CF">
      <w:pPr>
        <w:ind w:firstLine="720"/>
      </w:pPr>
      <w:r w:rsidRPr="0096310D">
        <w:t>&lt;w</w:t>
      </w:r>
      <w:r w:rsidR="00C2755A" w:rsidRPr="0096310D">
        <w:t>min</w:t>
      </w:r>
      <w:r w:rsidRPr="0096310D">
        <w:t>&gt; ‘,’ &lt;h</w:t>
      </w:r>
      <w:r w:rsidR="00C2755A" w:rsidRPr="0096310D">
        <w:t>min</w:t>
      </w:r>
      <w:r w:rsidRPr="0096310D">
        <w:t>&gt;: Width/Height minimum size, form auto</w:t>
      </w:r>
      <w:r w:rsidR="00890979" w:rsidRPr="0096310D">
        <w:t xml:space="preserve"> </w:t>
      </w:r>
      <w:r w:rsidRPr="0096310D">
        <w:t>sizes beyond this, form centres</w:t>
      </w:r>
      <w:r w:rsidR="00890979" w:rsidRPr="0096310D">
        <w:t>.</w:t>
      </w:r>
    </w:p>
    <w:p w14:paraId="041481C0" w14:textId="77777777" w:rsidR="00266866" w:rsidRPr="0096310D" w:rsidRDefault="00266866" w:rsidP="00266866">
      <w:pPr>
        <w:ind w:firstLine="720"/>
      </w:pPr>
      <w:r w:rsidRPr="0096310D">
        <w:rPr>
          <w:vertAlign w:val="superscript"/>
        </w:rPr>
        <w:t>[21]</w:t>
      </w:r>
      <w:r w:rsidRPr="0096310D">
        <w:t>&lt;wmin&gt; ‘,’ &lt;hmin&gt;  ‘,’ ‘-‘  ‘,’ ‘-‘</w:t>
      </w:r>
    </w:p>
    <w:p w14:paraId="21C267D6" w14:textId="749D5483" w:rsidR="00266866" w:rsidRPr="0096310D" w:rsidRDefault="00266866" w:rsidP="00266866">
      <w:pPr>
        <w:ind w:left="720" w:firstLine="720"/>
      </w:pPr>
      <w:r w:rsidRPr="0096310D">
        <w:t>As above but with no form position. Form will be centred.</w:t>
      </w:r>
    </w:p>
    <w:p w14:paraId="0F88FFBB" w14:textId="3A16425A" w:rsidR="00890979" w:rsidRPr="0096310D" w:rsidRDefault="00890979" w:rsidP="00890979">
      <w:pPr>
        <w:ind w:firstLine="720"/>
      </w:pPr>
      <w:r w:rsidRPr="0096310D">
        <w:t>&lt;w</w:t>
      </w:r>
      <w:r w:rsidR="00C2755A" w:rsidRPr="0096310D">
        <w:t>min</w:t>
      </w:r>
      <w:r w:rsidRPr="0096310D">
        <w:t>&gt; ‘,’ &lt;h</w:t>
      </w:r>
      <w:r w:rsidR="00C2755A" w:rsidRPr="0096310D">
        <w:t>min</w:t>
      </w:r>
      <w:r w:rsidRPr="0096310D">
        <w:t>&gt;  ‘,’ &lt;x&gt; ‘,’ &lt;y&gt;: As above but with form position</w:t>
      </w:r>
    </w:p>
    <w:p w14:paraId="2AF8B804" w14:textId="77777777" w:rsidR="00266866" w:rsidRPr="0096310D" w:rsidRDefault="00266866" w:rsidP="00266866">
      <w:pPr>
        <w:ind w:firstLine="720"/>
      </w:pPr>
      <w:r w:rsidRPr="0096310D">
        <w:rPr>
          <w:vertAlign w:val="superscript"/>
        </w:rPr>
        <w:t>[21]</w:t>
      </w:r>
      <w:r w:rsidRPr="0096310D">
        <w:t xml:space="preserve">&lt;wmin&gt; ‘,’ &lt;hmin&gt;  ‘,’&lt;x&gt; ‘,’ &lt;y&gt; ‘,’ &lt;wmax&gt; ‘,’ &lt;hmax&gt;  : </w:t>
      </w:r>
    </w:p>
    <w:p w14:paraId="22B83677" w14:textId="77777777" w:rsidR="00266866" w:rsidRPr="0096310D" w:rsidRDefault="00266866" w:rsidP="00266866">
      <w:pPr>
        <w:ind w:left="720" w:firstLine="720"/>
      </w:pPr>
      <w:r w:rsidRPr="0096310D">
        <w:t>As above but with form position and max size</w:t>
      </w:r>
    </w:p>
    <w:p w14:paraId="0CFFE39A" w14:textId="77777777" w:rsidR="00266866" w:rsidRPr="0096310D" w:rsidRDefault="00D27A66" w:rsidP="00890979">
      <w:pPr>
        <w:ind w:firstLine="720"/>
      </w:pPr>
      <w:r w:rsidRPr="0096310D">
        <w:rPr>
          <w:vertAlign w:val="superscript"/>
        </w:rPr>
        <w:t>[21]</w:t>
      </w:r>
      <w:r w:rsidRPr="0096310D">
        <w:t xml:space="preserve"> </w:t>
      </w:r>
      <w:r w:rsidR="00890979" w:rsidRPr="0096310D">
        <w:t>&lt;w</w:t>
      </w:r>
      <w:r w:rsidR="00C2755A" w:rsidRPr="0096310D">
        <w:t>min</w:t>
      </w:r>
      <w:r w:rsidR="00890979" w:rsidRPr="0096310D">
        <w:t>&gt; ‘,’ &lt;h</w:t>
      </w:r>
      <w:r w:rsidR="00C2755A" w:rsidRPr="0096310D">
        <w:t>min</w:t>
      </w:r>
      <w:r w:rsidR="00890979" w:rsidRPr="0096310D">
        <w:t>&gt;  ‘,’- ‘,’- ‘,’ &lt;w</w:t>
      </w:r>
      <w:r w:rsidR="00C2755A" w:rsidRPr="0096310D">
        <w:t>max</w:t>
      </w:r>
      <w:r w:rsidR="00890979" w:rsidRPr="0096310D">
        <w:t>&gt; ‘,’ &lt;h</w:t>
      </w:r>
      <w:r w:rsidR="00C2755A" w:rsidRPr="0096310D">
        <w:t>max</w:t>
      </w:r>
      <w:r w:rsidR="00890979" w:rsidRPr="0096310D">
        <w:t xml:space="preserve">&gt;  : </w:t>
      </w:r>
    </w:p>
    <w:p w14:paraId="15E273F4" w14:textId="4FCB3A39" w:rsidR="00890979" w:rsidRPr="0096310D" w:rsidRDefault="00890979" w:rsidP="00266866">
      <w:pPr>
        <w:ind w:left="720" w:firstLine="720"/>
      </w:pPr>
      <w:r w:rsidRPr="0096310D">
        <w:t>Centred, with min width and max width</w:t>
      </w:r>
      <w:r w:rsidR="001F0FF8" w:rsidRPr="0096310D">
        <w:t>. Use – to indicate no position</w:t>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NoCloseIcon’ : No close icon is present</w:t>
      </w:r>
    </w:p>
    <w:p w14:paraId="5150B683" w14:textId="443633F8" w:rsidR="00930D4B" w:rsidRPr="0096310D" w:rsidRDefault="00930D4B" w:rsidP="00890979">
      <w:r w:rsidRPr="0096310D">
        <w:tab/>
      </w:r>
      <w:r w:rsidRPr="0096310D">
        <w:tab/>
        <w:t>= ‘AlwaysOnTop’ : Always on top of all other windows</w:t>
      </w:r>
    </w:p>
    <w:p w14:paraId="6E747D38" w14:textId="1C946E3A" w:rsidR="00BE5742" w:rsidRPr="0096310D" w:rsidRDefault="00BE5742" w:rsidP="00890979">
      <w:r w:rsidRPr="0096310D">
        <w:tab/>
      </w:r>
      <w:r w:rsidRPr="0096310D">
        <w:tab/>
        <w:t>= ’NoWindowsBorder’ : no windows border (close etc)</w:t>
      </w:r>
    </w:p>
    <w:p w14:paraId="05556F88" w14:textId="49EF6D10" w:rsidR="00BE5742" w:rsidRPr="0096310D" w:rsidRDefault="00BE5742" w:rsidP="00890979">
      <w:r w:rsidRPr="0096310D">
        <w:tab/>
      </w:r>
      <w:r w:rsidRPr="0096310D">
        <w:tab/>
        <w:t>= ‘NoPanelBorder’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 xml:space="preserve">&lt;Control Type&gt; = ‘Button’ | ‘Textbox’ | ‘CheckBox’ | ‘Label’ | ‘ComboBox’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DateTime”</w:t>
      </w:r>
      <w:r w:rsidR="003A5DA7" w:rsidRPr="0096310D">
        <w:t xml:space="preserve"> </w:t>
      </w:r>
      <w:r w:rsidRPr="0096310D">
        <w:t xml:space="preserve">| “Numberboxlong” | “Numberboxdoubl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control, value to select for ComboBox, or date time for DateTime</w:t>
      </w:r>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lt;ToolTip&gt; = tooltip to display.  This is optional for all but combobox.</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For  TextBox:</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For  CheckBox:</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lastRenderedPageBreak/>
        <w:t>For  DateTime:</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For  Numberboxlong or NumberBoxDouble:</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For  ComboBox:</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OK,Button,\"Button OK\",10,30,100,20,\"Press for OK\""</w:t>
      </w:r>
    </w:p>
    <w:p w14:paraId="343D3A98" w14:textId="77777777" w:rsidR="006E465D" w:rsidRPr="0096310D" w:rsidRDefault="006E465D" w:rsidP="00AF7A8B">
      <w:r w:rsidRPr="0096310D">
        <w:t>Set dvar2 = "Cancel,Button,\"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r w:rsidRPr="0096310D">
        <w:t>Dialog</w:t>
      </w:r>
      <w:r w:rsidR="00EF1BDA" w:rsidRPr="0096310D">
        <w:t>Control</w:t>
      </w:r>
      <w:r w:rsidRPr="0096310D">
        <w:t xml:space="preserve"> &lt;dialog name&gt; ‘,’ &lt;cmdname&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cmdname&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controlbounds’</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r w:rsidRPr="0096310D">
        <w:lastRenderedPageBreak/>
        <w:t>For get:</w:t>
      </w:r>
    </w:p>
    <w:p w14:paraId="6F88BDB5" w14:textId="4E6B6A5F" w:rsidR="006E465D" w:rsidRPr="0096310D" w:rsidRDefault="00DC7535" w:rsidP="00AF7A8B">
      <w:r w:rsidRPr="0096310D">
        <w:t>&lt;optionalparameters&gt; = &lt;Control Name&gt; (see Dialog).  Return the value of the control named</w:t>
      </w:r>
      <w:r w:rsidR="00621F11" w:rsidRPr="0096310D">
        <w:t xml:space="preserve"> (optionally in quotes from V15)</w:t>
      </w:r>
      <w:r w:rsidR="006E465D" w:rsidRPr="0096310D">
        <w:t xml:space="preserve"> in the variable DialogResul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 xml:space="preserve">&lt;optionalparameters&gt; = &lt;Control Name&gt; ‘=’ &lt;value&gt; .  Set the control value to this. </w:t>
      </w:r>
      <w:r w:rsidR="00621F11" w:rsidRPr="0096310D">
        <w:t>From V15 name can be in quotes.</w:t>
      </w:r>
      <w:r w:rsidRPr="0096310D">
        <w:t xml:space="preserve"> Value can be a quoted string. Error if the control does not have a value that can be set. For ComboBox,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 xml:space="preserve">&lt;optionalparameters&gt; = &lt;no text&gt; | &lt;X&gt; ‘,’ &lt;Y&gt;.  </w:t>
      </w:r>
    </w:p>
    <w:p w14:paraId="1C851DC1" w14:textId="77777777" w:rsidR="00DC7535" w:rsidRPr="0096310D" w:rsidRDefault="00DC7535" w:rsidP="00DC7535">
      <w:r w:rsidRPr="0096310D">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 xml:space="preserve">&lt;optionalparameters&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 xml:space="preserve">&lt;optionalparameters&gt; = &lt;ControlName&gt;  &lt;no text&gt;  | ‘,’ &lt;E&gt;.  </w:t>
      </w:r>
    </w:p>
    <w:p w14:paraId="4AEA340B" w14:textId="77777777" w:rsidR="0048241B" w:rsidRPr="0096310D" w:rsidRDefault="0048241B" w:rsidP="0048241B">
      <w:r w:rsidRPr="0096310D">
        <w:t>If no optional parameters are given after ControlName,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 xml:space="preserve">&lt;optionalparameters&gt; = &lt;ControlName&gt;  &lt;no text&gt;  | ‘,’ &lt;V&gt;.  </w:t>
      </w:r>
    </w:p>
    <w:p w14:paraId="2655851F" w14:textId="5A0ACED2" w:rsidR="0048241B" w:rsidRPr="0096310D" w:rsidRDefault="0048241B" w:rsidP="0048241B">
      <w:r w:rsidRPr="0096310D">
        <w:t xml:space="preserve">If no optional parameters are given after ControlNam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controlbounds: </w:t>
      </w:r>
      <w:r w:rsidRPr="0096310D">
        <w:rPr>
          <w:vertAlign w:val="superscript"/>
        </w:rPr>
        <w:t>[21]</w:t>
      </w:r>
    </w:p>
    <w:p w14:paraId="19714C14" w14:textId="0C07E79C" w:rsidR="00703904" w:rsidRPr="0096310D" w:rsidRDefault="00703904" w:rsidP="00703904">
      <w:r w:rsidRPr="0096310D">
        <w:t>&lt;optionalparameters&gt; = &lt;ControlName&gt;  &lt;no text&gt;  | ‘,’ &lt;X&gt; ‘,’ &lt;Y&gt; ‘,’ &lt;W&gt; ‘,’ &lt;H&gt;</w:t>
      </w:r>
    </w:p>
    <w:p w14:paraId="2A805676" w14:textId="3B2E53C6" w:rsidR="00703904" w:rsidRPr="0096310D" w:rsidRDefault="00703904" w:rsidP="00703904">
      <w:r w:rsidRPr="0096310D">
        <w:t>If no optional parameters are given after ControlName,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1,Set TB1="Hello there"</w:t>
      </w:r>
    </w:p>
    <w:p w14:paraId="7A3B3251" w14:textId="77777777" w:rsidR="006E465D" w:rsidRPr="0096310D" w:rsidRDefault="006E465D" w:rsidP="00AF7A8B">
      <w:r w:rsidRPr="0096310D">
        <w:t xml:space="preserve">    DialogControl D1,Continue</w:t>
      </w:r>
    </w:p>
    <w:p w14:paraId="4C06532C" w14:textId="77777777" w:rsidR="006E465D" w:rsidRPr="0096310D" w:rsidRDefault="006E465D" w:rsidP="00AF7A8B"/>
    <w:p w14:paraId="29B1A1AB" w14:textId="77777777" w:rsidR="006E465D" w:rsidRPr="0096310D" w:rsidRDefault="006E465D" w:rsidP="00AF7A8B">
      <w:r w:rsidRPr="0096310D">
        <w:t>DialogControl D1,Get TB1</w:t>
      </w:r>
    </w:p>
    <w:p w14:paraId="1E93D911" w14:textId="77777777" w:rsidR="006E465D" w:rsidRPr="0096310D" w:rsidRDefault="006E465D" w:rsidP="00AF7A8B">
      <w:r w:rsidRPr="0096310D">
        <w:t>Print textbox=%(</w:t>
      </w:r>
      <w:r w:rsidR="00B470D4" w:rsidRPr="0096310D">
        <w:t>DialogResult</w:t>
      </w:r>
      <w:r w:rsidRPr="0096310D">
        <w:t>)</w:t>
      </w:r>
    </w:p>
    <w:p w14:paraId="28FB20A4" w14:textId="77777777" w:rsidR="006E465D" w:rsidRPr="0096310D" w:rsidRDefault="006E465D" w:rsidP="00AF7A8B">
      <w:r w:rsidRPr="0096310D">
        <w:t>DialogControl D1,Get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r w:rsidRPr="0096310D">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r w:rsidRPr="0096310D">
        <w:t>FileDialog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r w:rsidRPr="0096310D">
        <w:t>Return  folder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gt; ]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Return  fil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Return  fil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Presents a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lastRenderedPageBreak/>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lastRenderedPageBreak/>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 xml:space="preserve">A group of key sequences can be sent using the current action modifier and shift/ctrl/alt modifiers by enclosing them in a bracket pair “(“ and “)”. Example: Shift+(ABC NumPad0 F1) would hold down </w:t>
      </w:r>
      <w:r w:rsidRPr="0096310D">
        <w:lastRenderedPageBreak/>
        <w:t>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075F09E3" w14:textId="77777777" w:rsidR="006E465D" w:rsidRPr="0096310D" w:rsidRDefault="006E465D" w:rsidP="00AF7A8B">
      <w:pPr>
        <w:pStyle w:val="Heading3"/>
      </w:pPr>
      <w:r w:rsidRPr="0096310D">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77777777" w:rsidR="006E465D" w:rsidRPr="0096310D" w:rsidRDefault="006E465D" w:rsidP="00AF7A8B">
      <w:r w:rsidRPr="0096310D">
        <w:t>PLAY &lt;filename&gt; [ ‘,’ &lt;configurationlist&gt;]</w:t>
      </w:r>
    </w:p>
    <w:p w14:paraId="7482A9C9" w14:textId="77777777" w:rsidR="006E465D" w:rsidRPr="0096310D" w:rsidRDefault="006E465D" w:rsidP="00AF7A8B"/>
    <w:p w14:paraId="53B8796E" w14:textId="77777777" w:rsidR="006E465D" w:rsidRPr="0096310D" w:rsidRDefault="006E465D" w:rsidP="00AF7A8B">
      <w:r w:rsidRPr="0096310D">
        <w:t>&lt;filename&gt; = file name of file to play.  This is treated as an un-escaped string.</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77777777" w:rsidR="006E465D" w:rsidRPr="0096310D" w:rsidRDefault="006E465D" w:rsidP="00AF7A8B"/>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96310D">
        <w:t>Effects variables are numerous, see the effects dialog and its output for usage.</w:t>
      </w:r>
    </w:p>
    <w:p w14:paraId="6D0563AA" w14:textId="77777777" w:rsidR="006E465D" w:rsidRPr="0096310D" w:rsidRDefault="006E465D" w:rsidP="00AF7A8B"/>
    <w:p w14:paraId="02CD674C" w14:textId="77777777" w:rsidR="006E465D" w:rsidRPr="0096310D" w:rsidRDefault="006E465D" w:rsidP="00AF7A8B">
      <w:r w:rsidRPr="0096310D">
        <w:t>Default means use either the windows system default, or values defined by global variables WaveVolume and WaveEffect.</w:t>
      </w:r>
    </w:p>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phraselist&gt; [ ‘,’ &lt;configurationlist&gt;]</w:t>
      </w:r>
    </w:p>
    <w:p w14:paraId="61E124FC" w14:textId="77777777" w:rsidR="006E465D" w:rsidRPr="0096310D" w:rsidRDefault="006E465D" w:rsidP="006E465D"/>
    <w:p w14:paraId="1554D08F" w14:textId="77777777" w:rsidR="006E465D" w:rsidRPr="0096310D" w:rsidRDefault="006E465D" w:rsidP="006E465D">
      <w:r w:rsidRPr="0096310D">
        <w:t>&lt;phraselist&gt; = See below for the format.</w:t>
      </w:r>
    </w:p>
    <w:p w14:paraId="71D1BED6" w14:textId="77777777" w:rsidR="006E465D" w:rsidRPr="0096310D" w:rsidRDefault="006E465D" w:rsidP="006E465D">
      <w:r w:rsidRPr="0096310D">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 xml:space="preserve">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w:t>
      </w:r>
      <w:r w:rsidRPr="0096310D">
        <w:lastRenderedPageBreak/>
        <w:t>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r w:rsidRPr="0096310D">
        <w:rPr>
          <w:b/>
          <w:i/>
        </w:rPr>
        <w:t>DontSpeak</w:t>
      </w:r>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1,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02CA736E" w14:textId="77777777" w:rsidR="006E465D" w:rsidRPr="0096310D" w:rsidRDefault="006E465D" w:rsidP="006E465D"/>
    <w:p w14:paraId="2BBAEA3A" w14:textId="77777777" w:rsidR="006E465D" w:rsidRPr="0096310D" w:rsidRDefault="006E465D" w:rsidP="006E465D">
      <w:r w:rsidRPr="0096310D">
        <w:rPr>
          <w:b/>
          <w:i/>
        </w:rPr>
        <w:t>Effects variables</w:t>
      </w:r>
      <w:r w:rsidRPr="0096310D">
        <w:t xml:space="preserve"> are numerous, see the effects dialog and its output for usage.  If no speech effects are given on the line, an NoEffects is not present, then effects in the global SpeechEffects are applied. </w:t>
      </w:r>
    </w:p>
    <w:p w14:paraId="3CB86D71" w14:textId="77777777" w:rsidR="006E465D" w:rsidRPr="0096310D" w:rsidRDefault="006E465D" w:rsidP="006E465D">
      <w:r w:rsidRPr="0096310D">
        <w:rPr>
          <w:b/>
          <w:i/>
        </w:rPr>
        <w:t>NoEffects</w:t>
      </w:r>
      <w:r w:rsidRPr="0096310D">
        <w:t>=&lt;any&gt;means don’t apply the global speech effects (defined in SpeechEffects global) to the speech</w:t>
      </w:r>
    </w:p>
    <w:p w14:paraId="0A4B65A4" w14:textId="77777777" w:rsidR="006E465D" w:rsidRPr="0096310D" w:rsidRDefault="006E465D" w:rsidP="006E465D">
      <w:r w:rsidRPr="0096310D">
        <w:rPr>
          <w:b/>
          <w:i/>
        </w:rPr>
        <w:t>MergeEffects</w:t>
      </w:r>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The variable SaySaid will be written with the text actually spoken (including any SSML markup)</w:t>
      </w:r>
      <w:r w:rsidR="00042398" w:rsidRPr="0096310D">
        <w:t>, or “!LIMIT” if the text is culled due to limiting.</w:t>
      </w:r>
    </w:p>
    <w:p w14:paraId="71F3EF30" w14:textId="77777777" w:rsidR="006E465D" w:rsidRPr="0096310D" w:rsidRDefault="006E465D" w:rsidP="006E465D"/>
    <w:p w14:paraId="362C064A" w14:textId="012431B6" w:rsidR="00197674" w:rsidRPr="0096310D" w:rsidRDefault="006E465D" w:rsidP="006E465D">
      <w:r w:rsidRPr="0096310D">
        <w:t xml:space="preserve">SpeechDebug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r w:rsidR="004E4CD1" w:rsidRPr="0096310D">
        <w:t>Global</w:t>
      </w:r>
      <w:r w:rsidR="00CE2324" w:rsidRPr="0096310D">
        <w:t xml:space="preserve">SaySaid </w:t>
      </w:r>
      <w:r w:rsidRPr="0096310D">
        <w:t xml:space="preserve">to the same valid as SaySaid.  </w:t>
      </w:r>
    </w:p>
    <w:p w14:paraId="02AAC129" w14:textId="77777777" w:rsidR="00CE54EF" w:rsidRPr="0096310D" w:rsidRDefault="00CE54EF" w:rsidP="00197674">
      <w:pPr>
        <w:ind w:firstLine="720"/>
      </w:pPr>
      <w:r w:rsidRPr="0096310D">
        <w:t>‘</w:t>
      </w:r>
      <w:r w:rsidR="00A471E7" w:rsidRPr="0096310D">
        <w:t>DontSpeak</w:t>
      </w:r>
      <w:r w:rsidRPr="0096310D">
        <w:t xml:space="preserve">’ </w:t>
      </w:r>
      <w:r w:rsidR="00A471E7" w:rsidRPr="0096310D">
        <w:t>is the same as the DontSpeak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SayLine’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lastRenderedPageBreak/>
        <w:t>The phrase defined by &lt;phraselis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 &lt;phraseset&gt;</w:t>
      </w:r>
    </w:p>
    <w:p w14:paraId="7C56FAEE" w14:textId="34AB29F4" w:rsidR="00996B0F" w:rsidRPr="0096310D" w:rsidRDefault="00996B0F" w:rsidP="00996B0F">
      <w:r w:rsidRPr="0096310D">
        <w:t>Post version 21: speech = [&lt;group&gt; | &lt;phraseset&gt;]..</w:t>
      </w:r>
    </w:p>
    <w:p w14:paraId="7A07748D" w14:textId="4453A456" w:rsidR="00996B0F" w:rsidRPr="0096310D" w:rsidRDefault="00996B0F" w:rsidP="006E465D">
      <w:r w:rsidRPr="0096310D">
        <w:t>&lt;group&gt; = ‘{‘ &lt;phraseset&gt; ‘}’</w:t>
      </w:r>
    </w:p>
    <w:p w14:paraId="57D45D12" w14:textId="2B24EAD3" w:rsidR="00996B0F" w:rsidRPr="0096310D" w:rsidRDefault="00996B0F" w:rsidP="006E465D">
      <w:r w:rsidRPr="0096310D">
        <w:t>&lt;phraseset&gt; = [‘;’] &lt;text&gt; [ ‘;’ &lt;text&gt;]..</w:t>
      </w:r>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r w:rsidR="00996B0F" w:rsidRPr="0096310D">
        <w:t>its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 }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phrase set is a set of one or more speech elements, each element separated by a semicolon, and Action will pick one element</w:t>
      </w:r>
      <w:r w:rsidRPr="0096310D">
        <w:t>s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If the phrase sets starts with a semicolon, it will pick the first element, and then randomly one of the following elements (example “;a;b;c”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a;b;c” will randomly pick a or b or c).</w:t>
      </w:r>
    </w:p>
    <w:p w14:paraId="124E399E" w14:textId="5EA0D0A9" w:rsidR="00996B0F" w:rsidRPr="0096310D" w:rsidRDefault="00996B0F" w:rsidP="006E465D"/>
    <w:p w14:paraId="5A71C673" w14:textId="064987B7" w:rsidR="00996B0F" w:rsidRPr="0096310D" w:rsidRDefault="00996B0F" w:rsidP="006E465D">
      <w:r w:rsidRPr="0096310D">
        <w:t>An example complex string with groups and phrasesets is “{a;b;c}d{e,f,g}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lt;sub alias = ‘&lt;t&gt;’&gt; ignoredtext &lt;/sub&gt;</w:t>
      </w:r>
    </w:p>
    <w:p w14:paraId="3E742C74" w14:textId="77777777" w:rsidR="006E465D" w:rsidRPr="0096310D" w:rsidRDefault="006E465D" w:rsidP="006E465D">
      <w:pPr>
        <w:pStyle w:val="ListParagraph"/>
        <w:numPr>
          <w:ilvl w:val="0"/>
          <w:numId w:val="11"/>
        </w:numPr>
      </w:pPr>
      <w:r w:rsidRPr="0096310D">
        <w:t>&lt;phoneme ph=’&lt;p&gt;’&gt; ignoredtext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lastRenderedPageBreak/>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lastRenderedPageBreak/>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varname</w:t>
      </w:r>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E3F66" w:rsidRPr="0096310D">
        <w:t>&lt;</w:t>
      </w:r>
      <w:r w:rsidRPr="0096310D">
        <w:t>defaultvarname</w:t>
      </w:r>
      <w:r w:rsidR="002E3F66" w:rsidRPr="0096310D">
        <w:t>&gt; value</w:t>
      </w:r>
      <w:r w:rsidRPr="0096310D">
        <w:t xml:space="preserve">. </w:t>
      </w:r>
      <w:r w:rsidR="002E3F66" w:rsidRPr="0096310D">
        <w:t>&lt;defaultvarname&gt; must exist if it’s a macro name.</w:t>
      </w:r>
    </w:p>
    <w:p w14:paraId="1A31F3AA" w14:textId="77777777" w:rsidR="002E3F66" w:rsidRPr="0096310D" w:rsidRDefault="002E3F66" w:rsidP="002E3F66">
      <w:r w:rsidRPr="0096310D">
        <w:t>&lt;varname&gt; = name of a variable</w:t>
      </w:r>
    </w:p>
    <w:p w14:paraId="095D762F" w14:textId="77777777" w:rsidR="002E3F66" w:rsidRPr="0096310D" w:rsidRDefault="002E3F66" w:rsidP="002E3F66">
      <w:r w:rsidRPr="0096310D">
        <w:t>&lt;defaultvarname&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77777777" w:rsidR="002E3F66" w:rsidRPr="0096310D" w:rsidRDefault="002F1327" w:rsidP="002F1327">
      <w:pPr>
        <w:pStyle w:val="Heading4"/>
      </w:pPr>
      <w:r w:rsidRPr="0096310D">
        <w:t>%ExpandArray(</w:t>
      </w:r>
      <w:r w:rsidR="002E3F66" w:rsidRPr="0096310D">
        <w:t>&lt;arrayrootname&gt;, &lt;separ&gt;, &lt;start&gt;, &lt;length&gt; [, &lt;specialfunc&gt;</w:t>
      </w:r>
      <w:r w:rsidR="007106F6" w:rsidRPr="0096310D">
        <w:t>, [&lt;postfix&gt;</w:t>
      </w:r>
      <w:r w:rsidR="002E3F66" w:rsidRPr="0096310D">
        <w:t>])</w:t>
      </w:r>
    </w:p>
    <w:p w14:paraId="557B251B" w14:textId="77777777" w:rsidR="002F1327" w:rsidRPr="0096310D" w:rsidRDefault="002F1327" w:rsidP="002F1327">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specialfunc&gt; = literal, either not present or splitcaps (case ignored).  Any others will be ignored.</w:t>
      </w:r>
      <w:r w:rsidR="007106F6" w:rsidRPr="0096310D">
        <w:t xml:space="preserve">   Splitcaps runs the split caps function on each entry.</w:t>
      </w:r>
    </w:p>
    <w:p w14:paraId="0733D4DD" w14:textId="77777777" w:rsidR="007106F6" w:rsidRPr="0096310D" w:rsidRDefault="007106F6" w:rsidP="00BD7B51">
      <w:r w:rsidRPr="0096310D">
        <w:t>&lt;postfix&gt;</w:t>
      </w:r>
      <w:r w:rsidR="00C241AF" w:rsidRPr="0096310D">
        <w:rPr>
          <w:vertAlign w:val="superscript"/>
        </w:rPr>
        <w:t>[8]</w:t>
      </w:r>
      <w:r w:rsidRPr="0096310D">
        <w:t xml:space="preserve"> = variable or “string”.  If not present, its empty string</w:t>
      </w:r>
    </w:p>
    <w:p w14:paraId="6A79D443" w14:textId="77777777" w:rsidR="003E32F7" w:rsidRPr="0096310D" w:rsidRDefault="003E32F7"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Pr="0096310D" w:rsidRDefault="00BD7B51" w:rsidP="00BD7B51">
      <w:r w:rsidRPr="0096310D">
        <w:t>&lt;startafter&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r w:rsidRPr="0096310D">
        <w:t>varname</w:t>
      </w:r>
      <w:r w:rsidR="00BD7B51" w:rsidRPr="0096310D">
        <w:t>&gt;</w:t>
      </w:r>
      <w:r w:rsidRPr="0096310D">
        <w:t xml:space="preserve"> [‘,’ </w:t>
      </w:r>
      <w:r w:rsidR="00BD7B51" w:rsidRPr="0096310D">
        <w:t>&lt;</w:t>
      </w:r>
      <w:r w:rsidRPr="0096310D">
        <w:t>varname</w:t>
      </w:r>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A1250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varname&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 with ‘Minus ‘,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lastRenderedPageBreak/>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lastRenderedPageBreak/>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lt;separ&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 xml:space="preserve">&lt;separ&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lastRenderedPageBreak/>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ReplaceEscapeChar(</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lastRenderedPageBreak/>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010EA4CC" w14:textId="77777777" w:rsidR="002F1327" w:rsidRPr="0096310D" w:rsidRDefault="002F1327" w:rsidP="002F1327">
      <w:pPr>
        <w:pStyle w:val="Heading4"/>
      </w:pPr>
      <w:r w:rsidRPr="0096310D">
        <w:t>%WordOf(</w:t>
      </w:r>
      <w:r w:rsidR="00ED6F67" w:rsidRPr="0096310D">
        <w:t>&lt;wordlist&gt;, &lt;wordnumber&gt; [, &lt;delimiter&gt;])</w:t>
      </w:r>
    </w:p>
    <w:p w14:paraId="29D4D64A" w14:textId="77777777" w:rsidR="002F1327" w:rsidRPr="0096310D" w:rsidRDefault="002F1327" w:rsidP="00ED6F67">
      <w:r w:rsidRPr="0096310D">
        <w:t>Given a lis</w:t>
      </w:r>
      <w:r w:rsidR="00ED6F67" w:rsidRPr="0096310D">
        <w:t>t in &lt;wordlist&gt;</w:t>
      </w:r>
      <w:r w:rsidRPr="0096310D">
        <w:t xml:space="preserve">, separated by a single character from </w:t>
      </w:r>
      <w:r w:rsidR="00ED6F67" w:rsidRPr="0096310D">
        <w:t>&lt;delim</w:t>
      </w:r>
      <w:r w:rsidR="00CD1AFB" w:rsidRPr="0096310D">
        <w:t>i</w:t>
      </w:r>
      <w:r w:rsidR="00ED6F67" w:rsidRPr="0096310D">
        <w:t>ter&gt;</w:t>
      </w:r>
      <w:r w:rsidRPr="0096310D">
        <w:t xml:space="preserve"> (default is ‘;’), give the </w:t>
      </w:r>
      <w:r w:rsidR="00ED6F67" w:rsidRPr="0096310D">
        <w:t>&lt;wordcount&gt;</w:t>
      </w:r>
      <w:r w:rsidRPr="0096310D">
        <w:t xml:space="preserve"> word.  If </w:t>
      </w:r>
      <w:r w:rsidR="00CD1AFB" w:rsidRPr="0096310D">
        <w:t>the count</w:t>
      </w:r>
      <w:r w:rsidRPr="0096310D">
        <w:t xml:space="preserve"> is too high, it returns the last, if too low, it returns the first.</w:t>
      </w:r>
      <w:r w:rsidR="00275617" w:rsidRPr="0096310D">
        <w:t xml:space="preserve"> </w:t>
      </w:r>
      <w:r w:rsidR="00ED6F67" w:rsidRPr="0096310D">
        <w:t>&lt;wordcount&gt;</w:t>
      </w:r>
      <w:r w:rsidR="00275617" w:rsidRPr="0096310D">
        <w:t xml:space="preserve"> is 1 to N</w:t>
      </w:r>
      <w:r w:rsidR="00ED6F67" w:rsidRPr="0096310D">
        <w:t>.</w:t>
      </w:r>
    </w:p>
    <w:p w14:paraId="652DA6DB" w14:textId="77777777" w:rsidR="00ED6F67" w:rsidRPr="0096310D" w:rsidRDefault="00ED6F67" w:rsidP="00ED6F67">
      <w:r w:rsidRPr="0096310D">
        <w:t>&lt;wordlist&gt; &lt;delimiter&gt;= variable or “String”.</w:t>
      </w:r>
    </w:p>
    <w:p w14:paraId="2366F9F6" w14:textId="77777777" w:rsidR="00ED6F67" w:rsidRPr="0096310D" w:rsidRDefault="00ED6F67" w:rsidP="00ED6F67">
      <w:r w:rsidRPr="0096310D">
        <w:t xml:space="preserve">&lt;wordnumber&gt; = </w:t>
      </w:r>
      <w:r w:rsidR="007C5FBC" w:rsidRPr="0096310D">
        <w:t>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CloseFile(</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lastRenderedPageBreak/>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lastRenderedPageBreak/>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lastRenderedPageBreak/>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triggername&gt; is the logical trigger name.</w:t>
      </w:r>
      <w:r w:rsidR="00143ED1">
        <w:t xml:space="preserve"> Use ALL to trap all events.</w:t>
      </w:r>
    </w:p>
    <w:p w14:paraId="5183CCC3" w14:textId="77777777" w:rsidR="00B8042E" w:rsidRPr="0096310D" w:rsidRDefault="00B8042E" w:rsidP="00B8042E">
      <w:r w:rsidRPr="0096310D">
        <w:t>&lt;programname&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0EA7A39B" w14:textId="0B501543" w:rsidR="009C228C" w:rsidRPr="0096310D" w:rsidRDefault="009C228C" w:rsidP="009C228C">
      <w:pPr>
        <w:pStyle w:val="Heading3"/>
      </w:pPr>
      <w:r w:rsidRPr="0096310D">
        <w:t xml:space="preserve">User Key Press </w:t>
      </w:r>
      <w:r w:rsidR="00A10D76" w:rsidRPr="0096310D">
        <w:t>while Program is focused</w:t>
      </w:r>
    </w:p>
    <w:p w14:paraId="503C1DE4" w14:textId="5B9A7243" w:rsidR="009C228C" w:rsidRPr="0096310D" w:rsidRDefault="009C228C" w:rsidP="009C228C">
      <w:r w:rsidRPr="0096310D">
        <w:t xml:space="preserve">Only when the main program is focused and not in </w:t>
      </w:r>
      <w:r w:rsidR="00A10D76" w:rsidRPr="0096310D">
        <w:t>specific</w:t>
      </w:r>
      <w:r w:rsidRPr="0096310D">
        <w:t xml:space="preserve"> dialog</w:t>
      </w:r>
      <w:r w:rsidR="00A10D76" w:rsidRPr="0096310D">
        <w:t>s</w:t>
      </w:r>
      <w:r w:rsidRPr="0096310D">
        <w:t>.  Only generated for keys which are registered for listening to via a condition entry.</w:t>
      </w:r>
    </w:p>
    <w:p w14:paraId="2D539097" w14:textId="77777777" w:rsidR="00173A2E" w:rsidRPr="0096310D" w:rsidRDefault="00173A2E" w:rsidP="009C228C"/>
    <w:p w14:paraId="79DEC5BF" w14:textId="77777777" w:rsidR="009C228C" w:rsidRPr="0096310D" w:rsidRDefault="009C228C" w:rsidP="009C228C">
      <w:r w:rsidRPr="0096310D">
        <w:t>TriggerName = onKeyPress, TriggerType = KeyPress</w:t>
      </w:r>
    </w:p>
    <w:p w14:paraId="725528DE" w14:textId="77777777" w:rsidR="009C228C" w:rsidRPr="0096310D" w:rsidRDefault="009C228C" w:rsidP="009C228C">
      <w:r w:rsidRPr="0096310D">
        <w:t>KeyPress = key name</w:t>
      </w:r>
      <w:r w:rsidR="0039199D" w:rsidRPr="0096310D">
        <w:t>, see Key for names</w:t>
      </w:r>
      <w:r w:rsidRPr="0096310D">
        <w:t xml:space="preserve">.  This is a global variable and records the last user key press that activated </w:t>
      </w:r>
      <w:r w:rsidR="00930EFA" w:rsidRPr="0096310D">
        <w:t>this event.</w:t>
      </w:r>
    </w:p>
    <w:p w14:paraId="480DCFD9" w14:textId="77777777" w:rsidR="009C228C" w:rsidRPr="0096310D" w:rsidRDefault="009C228C" w:rsidP="009C228C"/>
    <w:p w14:paraId="54EB93C5" w14:textId="53349962" w:rsidR="009C228C" w:rsidRPr="0096310D" w:rsidRDefault="009C228C" w:rsidP="009C228C">
      <w:r w:rsidRPr="0096310D">
        <w:t>The condition must be in the form KeyPress string equals or IsOneOf, and either a single keyname (string equals) or a comma separated list of keynames (IsOneOf) given</w:t>
      </w:r>
      <w:r w:rsidR="002B18EC" w:rsidRPr="0096310D">
        <w:t>:</w:t>
      </w:r>
    </w:p>
    <w:p w14:paraId="23ED38AB" w14:textId="79CA8756" w:rsidR="002B18EC" w:rsidRPr="0096310D" w:rsidRDefault="002B18EC" w:rsidP="009C228C"/>
    <w:p w14:paraId="4A0EA654" w14:textId="04EAAA49" w:rsidR="002B18EC" w:rsidRPr="0096310D" w:rsidRDefault="002B18EC" w:rsidP="009C228C">
      <w:r w:rsidRPr="0096310D">
        <w:t>i.e. EVENT onKeyPress, ProgramWindow, cmd=topmost, KeyPress $== Alt+F1</w:t>
      </w:r>
    </w:p>
    <w:p w14:paraId="10B3B287" w14:textId="58D49944" w:rsidR="002B18EC" w:rsidRPr="0096310D" w:rsidRDefault="002B18EC" w:rsidP="009C228C"/>
    <w:p w14:paraId="6F08B6B1" w14:textId="61544D53" w:rsidR="002B18EC" w:rsidRPr="0096310D" w:rsidRDefault="002B18EC" w:rsidP="009C228C">
      <w:r w:rsidRPr="0096310D">
        <w:t>Alt+F1 will be added to the keys to generate events on.</w:t>
      </w:r>
    </w:p>
    <w:p w14:paraId="6C90C188" w14:textId="77777777" w:rsidR="009C228C" w:rsidRPr="0096310D" w:rsidRDefault="009C228C" w:rsidP="009C228C">
      <w:pPr>
        <w:pStyle w:val="Heading3"/>
      </w:pPr>
      <w:r w:rsidRPr="0096310D">
        <w:lastRenderedPageBreak/>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EDD has sent a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Note from 16 onEGOSync event has been removed  as EGO is no longer supported.</w:t>
      </w:r>
    </w:p>
    <w:p w14:paraId="287ADEAB" w14:textId="77777777" w:rsidR="000443C8" w:rsidRPr="0096310D" w:rsidRDefault="000443C8" w:rsidP="00173A2E"/>
    <w:p w14:paraId="0CBCFE65" w14:textId="77777777" w:rsidR="00173A2E" w:rsidRPr="0096310D" w:rsidRDefault="00173A2E" w:rsidP="00173A2E">
      <w:r w:rsidRPr="0096310D">
        <w:t>TriggerName = onEDDNSync/onEDSMSync/on</w:t>
      </w:r>
      <w:r w:rsidR="000443C8" w:rsidRPr="0096310D">
        <w:t>IGAU</w:t>
      </w:r>
      <w:r w:rsidRPr="0096310D">
        <w:t>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sets up Even</w:t>
      </w:r>
      <w:r w:rsidR="00594F4E" w:rsidRPr="0096310D">
        <w:t>tStarList</w:t>
      </w:r>
      <w:r w:rsidRPr="0096310D">
        <w:t xml:space="preserve"> to indicate if </w:t>
      </w:r>
      <w:r w:rsidR="00594F4E" w:rsidRPr="0096310D">
        <w:t>a submission of a star is associated with a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842FAC1" w14:textId="2C75B802"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77777777" w:rsidR="00BF2BAD" w:rsidRPr="0096310D" w:rsidRDefault="00BF2BAD" w:rsidP="00BF2BAD">
      <w:pPr>
        <w:pStyle w:val="ListParagraph"/>
        <w:numPr>
          <w:ilvl w:val="0"/>
          <w:numId w:val="6"/>
        </w:numPr>
      </w:pPr>
      <w:r w:rsidRPr="0096310D">
        <w:t xml:space="preserve">Prefix + Bodytype </w:t>
      </w:r>
      <w:r w:rsidRPr="0096310D">
        <w:rPr>
          <w:vertAlign w:val="superscript"/>
        </w:rPr>
        <w:t>[10]</w:t>
      </w:r>
      <w:r w:rsidRPr="0096310D">
        <w:t xml:space="preserve"> – type of location : Star, Planet, PlanetaryRing, StellarRing, Station, AsteroidCluster.</w:t>
      </w:r>
    </w:p>
    <w:p w14:paraId="51EDEF6E" w14:textId="77777777" w:rsidR="005A6B8A" w:rsidRPr="0096310D" w:rsidRDefault="005A6B8A" w:rsidP="005A6B8A">
      <w:pPr>
        <w:pStyle w:val="ListParagraph"/>
        <w:numPr>
          <w:ilvl w:val="0"/>
          <w:numId w:val="6"/>
        </w:numPr>
      </w:pPr>
      <w:r w:rsidRPr="0096310D">
        <w:t>Prefix + ShipType - ship type</w:t>
      </w:r>
    </w:p>
    <w:p w14:paraId="30073F34" w14:textId="77777777" w:rsidR="005A6B8A" w:rsidRPr="0096310D" w:rsidRDefault="005A6B8A" w:rsidP="005A6B8A">
      <w:pPr>
        <w:pStyle w:val="ListParagraph"/>
        <w:numPr>
          <w:ilvl w:val="0"/>
          <w:numId w:val="6"/>
        </w:numPr>
      </w:pPr>
      <w:r w:rsidRPr="0096310D">
        <w:t xml:space="preserve">Prefix + ShipTypeFD - ship type FD name </w:t>
      </w:r>
      <w:r w:rsidRPr="0096310D">
        <w:rPr>
          <w:vertAlign w:val="superscript"/>
        </w:rPr>
        <w:t>[13]</w:t>
      </w:r>
    </w:p>
    <w:p w14:paraId="21108B7A" w14:textId="77777777"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lastRenderedPageBreak/>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65DE76CA"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Class_&lt;name&gt; - Event data from EDDiscovery internal representation of the JSON journal event fields. This data is decoded into more meaningful form.  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7777777" w:rsidR="006E465D" w:rsidRPr="0096310D" w:rsidRDefault="006E465D" w:rsidP="006E465D">
      <w:pPr>
        <w:pStyle w:val="ListParagraph"/>
        <w:numPr>
          <w:ilvl w:val="0"/>
          <w:numId w:val="6"/>
        </w:numPr>
      </w:pPr>
      <w:r w:rsidRPr="0096310D">
        <w:t>Prefix + EDDB  + info returns EDDB info on the star system with info set to:  Government, Allegiance, State, Security, PrimaryEconomy, Faction, Population and NeedsPermit.</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lastRenderedPageBreak/>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RewardCommodity, Prefix +Mission[N]_RewardPermi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 xml:space="preserve">%Body(&lt;name&gt; ,&lt;systemname&gt;,&lt;variable-rootname&gt;) </w:t>
      </w:r>
      <w:r w:rsidRPr="0096310D">
        <w:rPr>
          <w:vertAlign w:val="superscript"/>
        </w:rPr>
        <w:t>[13]</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Pr="0096310D" w:rsidRDefault="00CA1A3F" w:rsidP="00CA1A3F">
      <w:r w:rsidRPr="0096310D">
        <w:t>&lt;variable-rootname&gt; = Literal, variable or ”String”. Root name of replacement variables.</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gt;</w:t>
      </w:r>
      <w:r w:rsidRPr="0096310D">
        <w:t xml:space="preserve"> ,</w:t>
      </w:r>
      <w:r w:rsidR="00A20F2D" w:rsidRPr="0096310D">
        <w:t>&lt;variable-rootname&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r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77777777" w:rsidR="00A20F2D" w:rsidRPr="0096310D" w:rsidRDefault="00A20F2D" w:rsidP="00591834">
      <w:r w:rsidRPr="0096310D">
        <w:t>&lt;variable-rootname&gt; = Literal, variable or ”String”. Root name of replacement variable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lastRenderedPageBreak/>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region</w:t>
      </w:r>
      <w:r w:rsidRPr="0096310D">
        <w:rPr>
          <w:sz w:val="22"/>
        </w:rPr>
        <w:t>name&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starname&gt; &lt;planet&gt; &lt;placename&gt; &lt;la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lastRenderedPageBreak/>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Event [PREFIX name] FROM jid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r w:rsidRPr="0096310D">
        <w:t>ConfigureVoic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This defined the globals: SpeechVoice, SpeechVolume, SpeechRate, SpeechEffects via a menu interface</w:t>
      </w:r>
    </w:p>
    <w:p w14:paraId="75A9DFD0" w14:textId="77777777" w:rsidR="006E465D" w:rsidRPr="0096310D" w:rsidRDefault="006E465D" w:rsidP="006E465D">
      <w:pPr>
        <w:pStyle w:val="ListParagraph"/>
        <w:numPr>
          <w:ilvl w:val="0"/>
          <w:numId w:val="2"/>
        </w:numPr>
        <w:spacing w:after="200"/>
      </w:pPr>
      <w:r w:rsidRPr="0096310D">
        <w:t>ConfigureWave [&lt;title&gt;]: open the wave control menu</w:t>
      </w:r>
    </w:p>
    <w:p w14:paraId="10FC2E78" w14:textId="016ED99A" w:rsidR="006B7710" w:rsidRPr="0096310D" w:rsidRDefault="006B7710" w:rsidP="006B7710">
      <w:pPr>
        <w:pStyle w:val="ListParagraph"/>
        <w:numPr>
          <w:ilvl w:val="1"/>
          <w:numId w:val="2"/>
        </w:numPr>
        <w:spacing w:after="200"/>
      </w:pPr>
      <w:r w:rsidRPr="0096310D">
        <w:t>This defines the globals: PlayVolume, PlayEffects via a menu interface.</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50DBBC98" w14:textId="380C2DFB" w:rsidR="00EE1B52" w:rsidRPr="0096310D" w:rsidRDefault="00EE1B52" w:rsidP="000A4729">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e</w:t>
      </w:r>
      <w:r w:rsidRPr="0096310D">
        <w:t xml:space="preserve">.  </w:t>
      </w:r>
      <w:r w:rsidR="00D50A78" w:rsidRPr="0096310D">
        <w:t xml:space="preserve">State means don’t change. </w:t>
      </w:r>
      <w:r w:rsidRPr="0096310D">
        <w:t>This allows a temporary mute of voice recognition to be achieved. Default is 1 (true).</w:t>
      </w:r>
      <w:r w:rsidR="00D50A78" w:rsidRPr="0096310D">
        <w:t xml:space="preserve">  </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r w:rsidR="00CB66BC" w:rsidRPr="0096310D">
        <w:t>GenerateEventNam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onEventname” [&lt;varnames&gt;]..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eventname&gt;” [&lt;varnames&gt;]..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lastRenderedPageBreak/>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0F4B7340"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EDDB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lastRenderedPageBreak/>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5EC07BDD" w14:textId="64DAB8E9" w:rsidR="006E465D" w:rsidRDefault="006E465D" w:rsidP="003A6C04">
      <w:pPr>
        <w:pStyle w:val="ListParagraph"/>
        <w:numPr>
          <w:ilvl w:val="0"/>
          <w:numId w:val="3"/>
        </w:numPr>
      </w:pPr>
      <w:r w:rsidRPr="0096310D">
        <w:t xml:space="preserve">Tab &lt;tabname&gt; : Select tab &lt;tabname&gt;, case insensitive.  </w:t>
      </w:r>
      <w:r w:rsidR="003A6C04" w:rsidRPr="0096310D">
        <w:t>Tab names are the same as shown on screen</w:t>
      </w:r>
      <w:r w:rsidR="003A6C04">
        <w:t>, or the logical name of the panel (see Popout).</w:t>
      </w:r>
    </w:p>
    <w:p w14:paraId="6EB30D84" w14:textId="4C820D36" w:rsidR="00E43A70" w:rsidRPr="0096310D" w:rsidRDefault="00E43A70" w:rsidP="00E43A70">
      <w:pPr>
        <w:pStyle w:val="ListParagraph"/>
        <w:numPr>
          <w:ilvl w:val="0"/>
          <w:numId w:val="3"/>
        </w:numPr>
      </w:pPr>
      <w:r>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You should u</w:t>
      </w:r>
      <w:r>
        <w:t>se the logical name. If you use the tab name, you can only select it.</w:t>
      </w:r>
    </w:p>
    <w:p w14:paraId="661A84D3" w14:textId="59BA56BC" w:rsidR="00E43A70" w:rsidRPr="0096310D"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r w:rsidR="003A6C04" w:rsidRPr="0096310D">
        <w:t>Tab names are the same as shown on screen</w:t>
      </w:r>
      <w:r w:rsidR="003A6C04">
        <w:t>, or the logical name of the panel (see Popout).</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lastRenderedPageBreak/>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systemname&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Prefix + _Planets_&lt;star index&gt;_&lt;planet index&gt;_... =  information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_.&lt;moon_index&gt;.. =  information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moon_index&gt;_Submoons = number of sub moons of this moon</w:t>
      </w:r>
      <w:r w:rsidR="007F6CD8" w:rsidRPr="0096310D">
        <w:t xml:space="preserve"> (plus _Only to exclude all but submoons).</w:t>
      </w:r>
    </w:p>
    <w:p w14:paraId="594F79B2" w14:textId="77777777" w:rsidR="006E465D" w:rsidRPr="0096310D" w:rsidRDefault="006E465D" w:rsidP="006E465D">
      <w:pPr>
        <w:pStyle w:val="ListParagraph"/>
        <w:numPr>
          <w:ilvl w:val="0"/>
          <w:numId w:val="5"/>
        </w:numPr>
      </w:pPr>
      <w:r w:rsidRPr="0096310D">
        <w:t>Prefix + _SubMoon_&lt;star index&gt;_&lt;planet index&gt;_.&lt;moon_index&gt;_&lt;submoon index&gt;.. =  information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separ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358F40A5" w14:textId="77777777" w:rsidR="006E465D" w:rsidRPr="0096310D" w:rsidRDefault="006E465D" w:rsidP="006E465D">
      <w:pPr>
        <w:pStyle w:val="ListParagraph"/>
        <w:numPr>
          <w:ilvl w:val="0"/>
          <w:numId w:val="5"/>
        </w:numPr>
      </w:pPr>
      <w:r w:rsidRPr="0096310D">
        <w:t>Full Prefix + _edsmbody = 1 if from EDSM, 0 if from your own scans</w:t>
      </w:r>
    </w:p>
    <w:p w14:paraId="53AFD714" w14:textId="77777777" w:rsidR="006E465D" w:rsidRPr="0096310D" w:rsidRDefault="006E465D" w:rsidP="006E465D">
      <w:pPr>
        <w:pStyle w:val="ListParagraph"/>
        <w:numPr>
          <w:ilvl w:val="0"/>
          <w:numId w:val="5"/>
        </w:numPr>
      </w:pPr>
      <w:r w:rsidRPr="0096310D">
        <w:t>Full Prefix + _bodyname = Body name from scan</w:t>
      </w:r>
    </w:p>
    <w:p w14:paraId="1BDAEBA4" w14:textId="77777777" w:rsidR="006E465D" w:rsidRPr="0096310D" w:rsidRDefault="006E465D" w:rsidP="006E465D">
      <w:pPr>
        <w:pStyle w:val="ListParagraph"/>
        <w:numPr>
          <w:ilvl w:val="0"/>
          <w:numId w:val="5"/>
        </w:numPr>
      </w:pPr>
      <w:r w:rsidRPr="0096310D">
        <w:lastRenderedPageBreak/>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startype = Star type, K, A, H etc</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38AF8658" w14:textId="77777777" w:rsidR="006E465D" w:rsidRPr="0096310D" w:rsidRDefault="006E465D" w:rsidP="006E465D">
      <w:pPr>
        <w:pStyle w:val="ListParagraph"/>
        <w:numPr>
          <w:ilvl w:val="0"/>
          <w:numId w:val="5"/>
        </w:numPr>
      </w:pPr>
      <w:r w:rsidRPr="0096310D">
        <w:t>Full Prefix +  _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lastRenderedPageBreak/>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 xml:space="preserve">Star [PREFIX &lt;name&gt;] </w:t>
      </w:r>
      <w:r w:rsidR="00F564F5" w:rsidRPr="0096310D">
        <w:t xml:space="preserve"> [‘EDSM’]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77777777" w:rsidR="008970F9" w:rsidRPr="0096310D" w:rsidRDefault="008970F9" w:rsidP="006155A6">
      <w:pPr>
        <w:pStyle w:val="ListParagraph"/>
        <w:numPr>
          <w:ilvl w:val="0"/>
          <w:numId w:val="3"/>
        </w:numPr>
      </w:pPr>
      <w:r w:rsidRPr="0096310D">
        <w:t>NOTE system-name: Set target to a note associated with this system-name.  If no note exists, an error will occur.</w:t>
      </w:r>
    </w:p>
    <w:p w14:paraId="678F9C2B" w14:textId="77777777"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lastRenderedPageBreak/>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26AC216B" w14:textId="77777777" w:rsidR="006E465D" w:rsidRPr="0096310D" w:rsidRDefault="006E465D" w:rsidP="006E465D">
      <w:r w:rsidRPr="0096310D">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gt;,&lt;timeinms&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6E44"/>
    <w:rsid w:val="000335BA"/>
    <w:rsid w:val="00041BFF"/>
    <w:rsid w:val="00042398"/>
    <w:rsid w:val="000423FF"/>
    <w:rsid w:val="000443C8"/>
    <w:rsid w:val="00050F63"/>
    <w:rsid w:val="00056ADF"/>
    <w:rsid w:val="00056E62"/>
    <w:rsid w:val="000674B2"/>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2366"/>
    <w:rsid w:val="001959A3"/>
    <w:rsid w:val="00197674"/>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1253"/>
    <w:rsid w:val="00237D75"/>
    <w:rsid w:val="0024545B"/>
    <w:rsid w:val="00250B16"/>
    <w:rsid w:val="0026043E"/>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199D"/>
    <w:rsid w:val="00393C95"/>
    <w:rsid w:val="00394A0C"/>
    <w:rsid w:val="00395D18"/>
    <w:rsid w:val="003A14EF"/>
    <w:rsid w:val="003A18E8"/>
    <w:rsid w:val="003A28C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4AF0"/>
    <w:rsid w:val="00437F6F"/>
    <w:rsid w:val="004408A3"/>
    <w:rsid w:val="00441E6F"/>
    <w:rsid w:val="00444801"/>
    <w:rsid w:val="004574FF"/>
    <w:rsid w:val="004575CF"/>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745C3"/>
    <w:rsid w:val="0058091A"/>
    <w:rsid w:val="00582901"/>
    <w:rsid w:val="00591834"/>
    <w:rsid w:val="0059257A"/>
    <w:rsid w:val="00594F4E"/>
    <w:rsid w:val="005974F9"/>
    <w:rsid w:val="005A047E"/>
    <w:rsid w:val="005A16FA"/>
    <w:rsid w:val="005A3929"/>
    <w:rsid w:val="005A41B4"/>
    <w:rsid w:val="005A6B8A"/>
    <w:rsid w:val="005B0BDA"/>
    <w:rsid w:val="005B12B5"/>
    <w:rsid w:val="005B2410"/>
    <w:rsid w:val="005B4641"/>
    <w:rsid w:val="005B4921"/>
    <w:rsid w:val="005B5B9D"/>
    <w:rsid w:val="005B73BE"/>
    <w:rsid w:val="005C40EC"/>
    <w:rsid w:val="005D0809"/>
    <w:rsid w:val="005E2263"/>
    <w:rsid w:val="005E2745"/>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1C94"/>
    <w:rsid w:val="00712A42"/>
    <w:rsid w:val="00717700"/>
    <w:rsid w:val="0072118E"/>
    <w:rsid w:val="007377A3"/>
    <w:rsid w:val="007555AE"/>
    <w:rsid w:val="00762E40"/>
    <w:rsid w:val="00771F38"/>
    <w:rsid w:val="00774F40"/>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25487"/>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70F9"/>
    <w:rsid w:val="008A27AA"/>
    <w:rsid w:val="008A5858"/>
    <w:rsid w:val="008A5CCA"/>
    <w:rsid w:val="008A7BE9"/>
    <w:rsid w:val="008B789D"/>
    <w:rsid w:val="008C028E"/>
    <w:rsid w:val="008C349D"/>
    <w:rsid w:val="008D215A"/>
    <w:rsid w:val="008D2D36"/>
    <w:rsid w:val="008D39D9"/>
    <w:rsid w:val="008F20B3"/>
    <w:rsid w:val="008F626F"/>
    <w:rsid w:val="009113C9"/>
    <w:rsid w:val="00911B61"/>
    <w:rsid w:val="00913F40"/>
    <w:rsid w:val="0092162D"/>
    <w:rsid w:val="009258D9"/>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AD5"/>
    <w:rsid w:val="009E3B2F"/>
    <w:rsid w:val="009E3C82"/>
    <w:rsid w:val="009E5BC0"/>
    <w:rsid w:val="009E68FC"/>
    <w:rsid w:val="009F1631"/>
    <w:rsid w:val="009F2D68"/>
    <w:rsid w:val="009F74B1"/>
    <w:rsid w:val="00A02B34"/>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62B8"/>
    <w:rsid w:val="00A37A6B"/>
    <w:rsid w:val="00A423FF"/>
    <w:rsid w:val="00A471E7"/>
    <w:rsid w:val="00A51E95"/>
    <w:rsid w:val="00A556D0"/>
    <w:rsid w:val="00A60C87"/>
    <w:rsid w:val="00A66239"/>
    <w:rsid w:val="00A66445"/>
    <w:rsid w:val="00A70C03"/>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7752"/>
    <w:rsid w:val="00C57BD9"/>
    <w:rsid w:val="00C6427C"/>
    <w:rsid w:val="00C752AD"/>
    <w:rsid w:val="00C7624A"/>
    <w:rsid w:val="00C82EF6"/>
    <w:rsid w:val="00C9334C"/>
    <w:rsid w:val="00C9575B"/>
    <w:rsid w:val="00C965B4"/>
    <w:rsid w:val="00CA1A3F"/>
    <w:rsid w:val="00CA3B7D"/>
    <w:rsid w:val="00CA533F"/>
    <w:rsid w:val="00CA6283"/>
    <w:rsid w:val="00CA73E1"/>
    <w:rsid w:val="00CB03FD"/>
    <w:rsid w:val="00CB2784"/>
    <w:rsid w:val="00CB4184"/>
    <w:rsid w:val="00CB66BC"/>
    <w:rsid w:val="00CB6DA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4EB9"/>
    <w:rsid w:val="00DD56F3"/>
    <w:rsid w:val="00DD6138"/>
    <w:rsid w:val="00DE07B5"/>
    <w:rsid w:val="00DE67C4"/>
    <w:rsid w:val="00DE7FFC"/>
    <w:rsid w:val="00DF3D8B"/>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4A9F"/>
    <w:rsid w:val="00E9094D"/>
    <w:rsid w:val="00E9223C"/>
    <w:rsid w:val="00EA5647"/>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A0174"/>
    <w:rsid w:val="00FA302B"/>
    <w:rsid w:val="00FA6FE4"/>
    <w:rsid w:val="00FB3DA2"/>
    <w:rsid w:val="00FB6C9A"/>
    <w:rsid w:val="00FB77CD"/>
    <w:rsid w:val="00FC1171"/>
    <w:rsid w:val="00FC38FC"/>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8829</Words>
  <Characters>107326</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0</cp:revision>
  <dcterms:created xsi:type="dcterms:W3CDTF">2021-10-31T15:35:00Z</dcterms:created>
  <dcterms:modified xsi:type="dcterms:W3CDTF">2021-12-15T16:27:00Z</dcterms:modified>
</cp:coreProperties>
</file>